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B8" w:rsidRPr="00EA52A7" w:rsidRDefault="00F94DB8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2A7" w:rsidRPr="00C533C1" w:rsidRDefault="00EA52A7" w:rsidP="007843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айонная научно-исследовательская к</w:t>
      </w:r>
      <w:r w:rsidR="00A4754D">
        <w:rPr>
          <w:rFonts w:ascii="Times New Roman" w:hAnsi="Times New Roman" w:cs="Times New Roman"/>
          <w:sz w:val="24"/>
          <w:szCs w:val="24"/>
        </w:rPr>
        <w:t>онференция среди обучающихся 2-4</w:t>
      </w:r>
      <w:r w:rsidRPr="00C533C1">
        <w:rPr>
          <w:rFonts w:ascii="Times New Roman" w:hAnsi="Times New Roman" w:cs="Times New Roman"/>
          <w:sz w:val="24"/>
          <w:szCs w:val="24"/>
        </w:rPr>
        <w:t xml:space="preserve"> классов </w:t>
      </w:r>
    </w:p>
    <w:p w:rsidR="00EA52A7" w:rsidRPr="00C533C1" w:rsidRDefault="00EA52A7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«Первые шаги в науку»</w:t>
      </w:r>
    </w:p>
    <w:p w:rsidR="00F94DB8" w:rsidRPr="00EA52A7" w:rsidRDefault="00F94DB8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B8" w:rsidRPr="00EA52A7" w:rsidRDefault="00F94DB8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B8" w:rsidRPr="00EA52A7" w:rsidRDefault="00F94DB8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B8" w:rsidRPr="00EA52A7" w:rsidRDefault="00F94DB8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4C0" w:rsidRPr="00EA52A7" w:rsidRDefault="009224C0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4C0" w:rsidRPr="00EA52A7" w:rsidRDefault="009224C0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4C0" w:rsidRPr="00EA52A7" w:rsidRDefault="009224C0" w:rsidP="007843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48DF" w:rsidRPr="00EA52A7" w:rsidRDefault="00B548DF" w:rsidP="007843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48DF" w:rsidRPr="0083546F" w:rsidRDefault="00B548DF" w:rsidP="0078433A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94DB8" w:rsidRPr="0083546F" w:rsidRDefault="00F94DB8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3546F">
        <w:rPr>
          <w:rFonts w:ascii="Times New Roman" w:hAnsi="Times New Roman" w:cs="Times New Roman"/>
          <w:b/>
          <w:sz w:val="32"/>
          <w:szCs w:val="24"/>
        </w:rPr>
        <w:t>И</w:t>
      </w:r>
      <w:r w:rsidR="00B548DF" w:rsidRPr="0083546F">
        <w:rPr>
          <w:rFonts w:ascii="Times New Roman" w:hAnsi="Times New Roman" w:cs="Times New Roman"/>
          <w:b/>
          <w:sz w:val="32"/>
          <w:szCs w:val="24"/>
        </w:rPr>
        <w:t xml:space="preserve">сследовательская работа </w:t>
      </w:r>
    </w:p>
    <w:p w:rsidR="00F614D3" w:rsidRPr="0083546F" w:rsidRDefault="00F614D3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548DF" w:rsidRPr="0083546F" w:rsidRDefault="00B548DF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3546F">
        <w:rPr>
          <w:rFonts w:ascii="Times New Roman" w:hAnsi="Times New Roman" w:cs="Times New Roman"/>
          <w:b/>
          <w:sz w:val="32"/>
          <w:szCs w:val="24"/>
        </w:rPr>
        <w:t>Курьи ножки в произведениях устного н</w:t>
      </w:r>
      <w:r w:rsidR="00033355" w:rsidRPr="0083546F">
        <w:rPr>
          <w:rFonts w:ascii="Times New Roman" w:hAnsi="Times New Roman" w:cs="Times New Roman"/>
          <w:b/>
          <w:sz w:val="32"/>
          <w:szCs w:val="24"/>
        </w:rPr>
        <w:t>ародного творчества куриные ли?</w:t>
      </w:r>
    </w:p>
    <w:p w:rsidR="00F94DB8" w:rsidRPr="00EA52A7" w:rsidRDefault="00F94DB8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B8" w:rsidRPr="00EA52A7" w:rsidRDefault="00F94DB8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B8" w:rsidRPr="00EA52A7" w:rsidRDefault="00F94DB8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B8" w:rsidRPr="00EA52A7" w:rsidRDefault="00F94DB8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B8" w:rsidRDefault="00F94DB8" w:rsidP="007843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1FDD" w:rsidRPr="00EA52A7" w:rsidRDefault="00651FDD" w:rsidP="007843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1FDD" w:rsidRPr="00EA52A7" w:rsidRDefault="00651FDD" w:rsidP="007843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1FDD" w:rsidRPr="00EA52A7" w:rsidRDefault="00F614D3" w:rsidP="0078433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: </w:t>
      </w:r>
      <w:r w:rsidR="00A4754D">
        <w:rPr>
          <w:rFonts w:ascii="Times New Roman" w:hAnsi="Times New Roman" w:cs="Times New Roman"/>
          <w:sz w:val="24"/>
          <w:szCs w:val="24"/>
        </w:rPr>
        <w:t>ученица 4 «а</w:t>
      </w:r>
      <w:r w:rsidR="00651FDD" w:rsidRPr="00EA52A7">
        <w:rPr>
          <w:rFonts w:ascii="Times New Roman" w:hAnsi="Times New Roman" w:cs="Times New Roman"/>
          <w:sz w:val="24"/>
          <w:szCs w:val="24"/>
        </w:rPr>
        <w:t>» класса</w:t>
      </w:r>
    </w:p>
    <w:p w:rsidR="00F94DB8" w:rsidRDefault="00EA52A7" w:rsidP="0078433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614D3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F614D3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="00F614D3">
        <w:rPr>
          <w:rFonts w:ascii="Times New Roman" w:hAnsi="Times New Roman" w:cs="Times New Roman"/>
          <w:sz w:val="24"/>
          <w:szCs w:val="24"/>
        </w:rPr>
        <w:t xml:space="preserve"> – Заводская</w:t>
      </w:r>
      <w:r w:rsidR="00A4754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4754D" w:rsidRPr="00EA52A7" w:rsidRDefault="00A4754D" w:rsidP="0078433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палова Ангелина</w:t>
      </w:r>
    </w:p>
    <w:p w:rsidR="00651FDD" w:rsidRPr="00EA52A7" w:rsidRDefault="00F94DB8" w:rsidP="0078433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F94DB8" w:rsidRPr="00EA52A7" w:rsidRDefault="00F94DB8" w:rsidP="0078433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DD" w:rsidRPr="00EA52A7">
        <w:rPr>
          <w:rFonts w:ascii="Times New Roman" w:hAnsi="Times New Roman" w:cs="Times New Roman"/>
          <w:sz w:val="24"/>
          <w:szCs w:val="24"/>
        </w:rPr>
        <w:t>Елгина</w:t>
      </w:r>
      <w:proofErr w:type="spellEnd"/>
      <w:r w:rsidR="00651FDD" w:rsidRPr="00EA52A7">
        <w:rPr>
          <w:rFonts w:ascii="Times New Roman" w:hAnsi="Times New Roman" w:cs="Times New Roman"/>
          <w:sz w:val="24"/>
          <w:szCs w:val="24"/>
        </w:rPr>
        <w:t xml:space="preserve"> </w:t>
      </w:r>
      <w:r w:rsidR="00A4754D">
        <w:rPr>
          <w:rFonts w:ascii="Times New Roman" w:hAnsi="Times New Roman" w:cs="Times New Roman"/>
          <w:sz w:val="24"/>
          <w:szCs w:val="24"/>
        </w:rPr>
        <w:t>Евгения Викторовна</w:t>
      </w:r>
    </w:p>
    <w:p w:rsidR="00651FDD" w:rsidRPr="00EA52A7" w:rsidRDefault="00F94DB8" w:rsidP="0078433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EA52A7" w:rsidRDefault="00EA52A7" w:rsidP="00F614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614D3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F614D3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="00F614D3">
        <w:rPr>
          <w:rFonts w:ascii="Times New Roman" w:hAnsi="Times New Roman" w:cs="Times New Roman"/>
          <w:sz w:val="24"/>
          <w:szCs w:val="24"/>
        </w:rPr>
        <w:t xml:space="preserve"> – Заводская</w:t>
      </w:r>
      <w:r w:rsidR="00F94DB8" w:rsidRPr="00EA52A7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614D3" w:rsidRDefault="00F614D3" w:rsidP="00F614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4D3" w:rsidRDefault="00F614D3" w:rsidP="00F614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2A7" w:rsidRPr="00C533C1" w:rsidRDefault="00F614D3" w:rsidP="007843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A52A7">
        <w:rPr>
          <w:rFonts w:ascii="Times New Roman" w:hAnsi="Times New Roman" w:cs="Times New Roman"/>
          <w:sz w:val="24"/>
          <w:szCs w:val="24"/>
        </w:rPr>
        <w:t xml:space="preserve">    </w:t>
      </w:r>
      <w:r w:rsidR="009B7811">
        <w:rPr>
          <w:rFonts w:ascii="Times New Roman" w:hAnsi="Times New Roman" w:cs="Times New Roman"/>
          <w:sz w:val="24"/>
          <w:szCs w:val="24"/>
        </w:rPr>
        <w:t>Россия, Забайкальский край</w:t>
      </w:r>
    </w:p>
    <w:p w:rsidR="00EA52A7" w:rsidRPr="00EA52A7" w:rsidRDefault="00A4754D" w:rsidP="00A475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5</w:t>
      </w:r>
      <w:r w:rsidR="00EA52A7"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lastRenderedPageBreak/>
        <w:t>Курьи ножки в произведениях устного народного творчества куриные ли?</w:t>
      </w:r>
    </w:p>
    <w:p w:rsidR="00A4754D" w:rsidRDefault="00A4754D" w:rsidP="007843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палова Ангелина</w:t>
      </w:r>
    </w:p>
    <w:p w:rsidR="00033355" w:rsidRPr="00EA52A7" w:rsidRDefault="00033355" w:rsidP="0078433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033355" w:rsidRPr="00EA52A7" w:rsidRDefault="00033355" w:rsidP="007843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с. Газимурский Завод, </w:t>
      </w:r>
      <w:bookmarkStart w:id="0" w:name="_GoBack"/>
      <w:bookmarkEnd w:id="0"/>
    </w:p>
    <w:p w:rsidR="00033355" w:rsidRPr="00EA52A7" w:rsidRDefault="00033355" w:rsidP="007843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EA52A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EA52A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033355" w:rsidRPr="00EA52A7" w:rsidRDefault="00A4754D" w:rsidP="00A47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033355" w:rsidRPr="00EA52A7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033355" w:rsidRPr="00EA52A7" w:rsidRDefault="00033355" w:rsidP="00F614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Краткая аннотация</w:t>
      </w:r>
    </w:p>
    <w:p w:rsidR="00033355" w:rsidRPr="00EA52A7" w:rsidRDefault="00033355" w:rsidP="007843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Данная </w:t>
      </w:r>
      <w:proofErr w:type="gramStart"/>
      <w:r w:rsidRPr="00EA52A7">
        <w:rPr>
          <w:rFonts w:ascii="Times New Roman" w:hAnsi="Times New Roman" w:cs="Times New Roman"/>
          <w:sz w:val="24"/>
          <w:szCs w:val="24"/>
        </w:rPr>
        <w:t>работа  является</w:t>
      </w:r>
      <w:proofErr w:type="gramEnd"/>
      <w:r w:rsidR="00944589">
        <w:rPr>
          <w:rFonts w:ascii="Times New Roman" w:hAnsi="Times New Roman" w:cs="Times New Roman"/>
          <w:sz w:val="24"/>
          <w:szCs w:val="24"/>
        </w:rPr>
        <w:t xml:space="preserve"> исследовательской работой  в области языкознания. </w:t>
      </w:r>
      <w:r w:rsidRPr="00EA52A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A52A7">
        <w:rPr>
          <w:rFonts w:ascii="Times New Roman" w:hAnsi="Times New Roman" w:cs="Times New Roman"/>
          <w:sz w:val="24"/>
          <w:szCs w:val="24"/>
        </w:rPr>
        <w:t xml:space="preserve">ней </w:t>
      </w:r>
      <w:r w:rsidR="00944589">
        <w:rPr>
          <w:rFonts w:ascii="Times New Roman" w:hAnsi="Times New Roman" w:cs="Times New Roman"/>
          <w:sz w:val="24"/>
          <w:szCs w:val="24"/>
        </w:rPr>
        <w:t xml:space="preserve"> найдено</w:t>
      </w:r>
      <w:proofErr w:type="gramEnd"/>
      <w:r w:rsidR="00944589">
        <w:rPr>
          <w:rFonts w:ascii="Times New Roman" w:hAnsi="Times New Roman" w:cs="Times New Roman"/>
          <w:sz w:val="24"/>
          <w:szCs w:val="24"/>
        </w:rPr>
        <w:t xml:space="preserve"> происхождение  и сделан сравнительный анализ слов </w:t>
      </w:r>
      <w:r w:rsidRPr="00EA52A7">
        <w:rPr>
          <w:rFonts w:ascii="Times New Roman" w:hAnsi="Times New Roman" w:cs="Times New Roman"/>
          <w:sz w:val="24"/>
          <w:szCs w:val="24"/>
        </w:rPr>
        <w:t>«курьи» и «куриные».</w:t>
      </w: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Pr="00EA52A7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355" w:rsidRDefault="00033355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2A7" w:rsidRDefault="00EA52A7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2A7" w:rsidRDefault="00EA52A7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2A7" w:rsidRDefault="00EA52A7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4D3" w:rsidRDefault="00F614D3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811" w:rsidRDefault="009B7811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811" w:rsidRDefault="009B7811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811" w:rsidRPr="00EA52A7" w:rsidRDefault="009B7811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54D" w:rsidRPr="00C533C1" w:rsidRDefault="00A4754D" w:rsidP="00A4754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A4754D" w:rsidRPr="00EA52A7" w:rsidRDefault="00A4754D" w:rsidP="00A475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5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754D" w:rsidRPr="00EA52A7" w:rsidRDefault="00A4754D" w:rsidP="00A47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Курьи ножки в произведениях устного народного творчества куриные ли?</w:t>
      </w:r>
    </w:p>
    <w:p w:rsidR="00A4754D" w:rsidRDefault="00A4754D" w:rsidP="00A4754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палова Ангелина</w:t>
      </w:r>
    </w:p>
    <w:p w:rsidR="00A4754D" w:rsidRPr="00EA52A7" w:rsidRDefault="00A4754D" w:rsidP="00A4754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A4754D" w:rsidRPr="00EA52A7" w:rsidRDefault="00A4754D" w:rsidP="00A475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с. Газимурский Завод, </w:t>
      </w:r>
    </w:p>
    <w:p w:rsidR="00A4754D" w:rsidRPr="00EA52A7" w:rsidRDefault="00A4754D" w:rsidP="00A475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EA52A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EA52A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A4754D" w:rsidRPr="00EA52A7" w:rsidRDefault="00A4754D" w:rsidP="00A47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A52A7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033355" w:rsidRPr="00EA52A7" w:rsidRDefault="00033355" w:rsidP="007843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Аннотация</w:t>
      </w:r>
    </w:p>
    <w:p w:rsidR="00F94DB8" w:rsidRPr="00EA52A7" w:rsidRDefault="00F94DB8" w:rsidP="0078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На уроках литературного чтения мы читали русские народные сказки, где довольно часто встречается такой интересный сказочный персонаж как Баба Яга, но больший интерес проявляет ее так называемый дом, а именно избушка на курьих ножках, при этом она может вращаться как ей прикажет её хозяйка. </w:t>
      </w:r>
      <w:r w:rsidR="00033355" w:rsidRPr="00EA52A7">
        <w:rPr>
          <w:rFonts w:ascii="Times New Roman" w:hAnsi="Times New Roman" w:cs="Times New Roman"/>
          <w:sz w:val="24"/>
          <w:szCs w:val="24"/>
        </w:rPr>
        <w:t>А ещё особое впечатлени</w:t>
      </w:r>
      <w:r w:rsidR="00944589">
        <w:rPr>
          <w:rFonts w:ascii="Times New Roman" w:hAnsi="Times New Roman" w:cs="Times New Roman"/>
          <w:sz w:val="24"/>
          <w:szCs w:val="24"/>
        </w:rPr>
        <w:t>е на меня произвела избушка из мультфильма</w:t>
      </w:r>
      <w:r w:rsidR="00033355" w:rsidRPr="00EA52A7">
        <w:rPr>
          <w:rFonts w:ascii="Times New Roman" w:hAnsi="Times New Roman" w:cs="Times New Roman"/>
          <w:sz w:val="24"/>
          <w:szCs w:val="24"/>
        </w:rPr>
        <w:t xml:space="preserve"> «Иван Царевич и серый волк». Там вообще были у изб</w:t>
      </w:r>
      <w:r w:rsidR="00F614D3">
        <w:rPr>
          <w:rFonts w:ascii="Times New Roman" w:hAnsi="Times New Roman" w:cs="Times New Roman"/>
          <w:sz w:val="24"/>
          <w:szCs w:val="24"/>
        </w:rPr>
        <w:t xml:space="preserve">ушки такие необычные ноги, что </w:t>
      </w:r>
      <w:r w:rsidRPr="00EA52A7">
        <w:rPr>
          <w:rFonts w:ascii="Times New Roman" w:hAnsi="Times New Roman" w:cs="Times New Roman"/>
          <w:sz w:val="24"/>
          <w:szCs w:val="24"/>
        </w:rPr>
        <w:t xml:space="preserve">мне стало интересно, </w:t>
      </w:r>
      <w:r w:rsidR="00033355" w:rsidRPr="00EA52A7">
        <w:rPr>
          <w:rFonts w:ascii="Times New Roman" w:hAnsi="Times New Roman" w:cs="Times New Roman"/>
          <w:sz w:val="24"/>
          <w:szCs w:val="24"/>
        </w:rPr>
        <w:t>п</w:t>
      </w:r>
      <w:r w:rsidR="00944589">
        <w:rPr>
          <w:rFonts w:ascii="Times New Roman" w:hAnsi="Times New Roman" w:cs="Times New Roman"/>
          <w:sz w:val="24"/>
          <w:szCs w:val="24"/>
        </w:rPr>
        <w:t xml:space="preserve">очему в сказках и мультфильмах </w:t>
      </w:r>
      <w:r w:rsidR="00033355" w:rsidRPr="00EA52A7">
        <w:rPr>
          <w:rFonts w:ascii="Times New Roman" w:hAnsi="Times New Roman" w:cs="Times New Roman"/>
          <w:sz w:val="24"/>
          <w:szCs w:val="24"/>
        </w:rPr>
        <w:t xml:space="preserve">у избушек такие ножки </w:t>
      </w:r>
      <w:r w:rsidRPr="00EA52A7">
        <w:rPr>
          <w:rFonts w:ascii="Times New Roman" w:hAnsi="Times New Roman" w:cs="Times New Roman"/>
          <w:sz w:val="24"/>
          <w:szCs w:val="24"/>
        </w:rPr>
        <w:t xml:space="preserve">и куриные </w:t>
      </w:r>
      <w:r w:rsidR="00033355" w:rsidRPr="00EA52A7">
        <w:rPr>
          <w:rFonts w:ascii="Times New Roman" w:hAnsi="Times New Roman" w:cs="Times New Roman"/>
          <w:sz w:val="24"/>
          <w:szCs w:val="24"/>
        </w:rPr>
        <w:t xml:space="preserve">они </w:t>
      </w:r>
      <w:r w:rsidRPr="00EA52A7">
        <w:rPr>
          <w:rFonts w:ascii="Times New Roman" w:hAnsi="Times New Roman" w:cs="Times New Roman"/>
          <w:sz w:val="24"/>
          <w:szCs w:val="24"/>
        </w:rPr>
        <w:t>и</w:t>
      </w:r>
      <w:r w:rsidR="00033355" w:rsidRPr="00EA52A7">
        <w:rPr>
          <w:rFonts w:ascii="Times New Roman" w:hAnsi="Times New Roman" w:cs="Times New Roman"/>
          <w:sz w:val="24"/>
          <w:szCs w:val="24"/>
        </w:rPr>
        <w:t>ли какие – то особые. Поэтому я решила выяснить</w:t>
      </w:r>
      <w:r w:rsidR="0013394E" w:rsidRPr="00EA52A7">
        <w:rPr>
          <w:rFonts w:ascii="Times New Roman" w:hAnsi="Times New Roman" w:cs="Times New Roman"/>
          <w:sz w:val="24"/>
          <w:szCs w:val="24"/>
        </w:rPr>
        <w:t xml:space="preserve"> откуда же в сказках берутся «избушки на </w:t>
      </w:r>
      <w:r w:rsidR="00F614D3">
        <w:rPr>
          <w:rFonts w:ascii="Times New Roman" w:hAnsi="Times New Roman" w:cs="Times New Roman"/>
          <w:sz w:val="24"/>
          <w:szCs w:val="24"/>
        </w:rPr>
        <w:t>курьих ножках» и куриные ли это ножки.</w:t>
      </w:r>
    </w:p>
    <w:p w:rsidR="00F94DB8" w:rsidRPr="00EA52A7" w:rsidRDefault="00F94DB8" w:rsidP="0078433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b/>
          <w:sz w:val="24"/>
          <w:szCs w:val="24"/>
        </w:rPr>
        <w:t>Цель:</w:t>
      </w:r>
      <w:r w:rsidRPr="00EA52A7">
        <w:rPr>
          <w:rFonts w:ascii="Times New Roman" w:hAnsi="Times New Roman" w:cs="Times New Roman"/>
          <w:sz w:val="24"/>
          <w:szCs w:val="24"/>
        </w:rPr>
        <w:t xml:space="preserve"> </w:t>
      </w:r>
      <w:r w:rsidR="00A74DAA">
        <w:rPr>
          <w:rFonts w:ascii="Times New Roman" w:hAnsi="Times New Roman" w:cs="Times New Roman"/>
          <w:sz w:val="24"/>
          <w:szCs w:val="24"/>
        </w:rPr>
        <w:t>узнать одинаковое ли значение у слов «курьи» и «куриные».</w:t>
      </w:r>
    </w:p>
    <w:p w:rsidR="00F94DB8" w:rsidRPr="00EA52A7" w:rsidRDefault="00F94DB8" w:rsidP="0078433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2A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3394E" w:rsidRPr="00EA52A7" w:rsidRDefault="0013394E" w:rsidP="007843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Сделать отбор литературы по данной теме.</w:t>
      </w:r>
    </w:p>
    <w:p w:rsidR="00EA52A7" w:rsidRPr="00EA52A7" w:rsidRDefault="00EA52A7" w:rsidP="007843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Провести сравнительный литературный анализ описания жилища Бабы-Яги «Избушки на курьих ножках» в разных русских народных сказках.</w:t>
      </w:r>
    </w:p>
    <w:p w:rsidR="0013394E" w:rsidRPr="00EA52A7" w:rsidRDefault="0013394E" w:rsidP="007843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Поработать с толковыми словарями, и найти значение слова «курьи».</w:t>
      </w:r>
    </w:p>
    <w:p w:rsidR="0078433A" w:rsidRDefault="0013394E" w:rsidP="007843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Сравнить значение слов «к</w:t>
      </w:r>
      <w:r w:rsidR="007F77AF" w:rsidRPr="00EA52A7">
        <w:rPr>
          <w:rFonts w:ascii="Times New Roman" w:hAnsi="Times New Roman" w:cs="Times New Roman"/>
          <w:sz w:val="24"/>
          <w:szCs w:val="24"/>
        </w:rPr>
        <w:t>урьи» и «куриные»</w:t>
      </w:r>
      <w:r w:rsidRPr="00EA52A7">
        <w:rPr>
          <w:rFonts w:ascii="Times New Roman" w:hAnsi="Times New Roman" w:cs="Times New Roman"/>
          <w:sz w:val="24"/>
          <w:szCs w:val="24"/>
        </w:rPr>
        <w:t>.</w:t>
      </w:r>
    </w:p>
    <w:p w:rsidR="0013394E" w:rsidRPr="0078433A" w:rsidRDefault="0013394E" w:rsidP="0078433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433A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13394E" w:rsidRPr="00EA52A7" w:rsidRDefault="0013394E" w:rsidP="0078433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Изучение литературы</w:t>
      </w:r>
    </w:p>
    <w:p w:rsidR="0013394E" w:rsidRPr="00EA52A7" w:rsidRDefault="0013394E" w:rsidP="0078433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Поиск информации в Интернете</w:t>
      </w:r>
    </w:p>
    <w:p w:rsidR="0013394E" w:rsidRPr="00EA52A7" w:rsidRDefault="0013394E" w:rsidP="0078433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Анализ русских народных сказок</w:t>
      </w:r>
    </w:p>
    <w:p w:rsidR="00BE1512" w:rsidRPr="00EA52A7" w:rsidRDefault="00BE1512" w:rsidP="0078433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EA52A7">
        <w:rPr>
          <w:rFonts w:ascii="Times New Roman" w:hAnsi="Times New Roman" w:cs="Times New Roman"/>
          <w:sz w:val="24"/>
          <w:szCs w:val="24"/>
        </w:rPr>
        <w:t xml:space="preserve"> </w:t>
      </w:r>
      <w:r w:rsidR="0013394E" w:rsidRPr="00EA52A7">
        <w:rPr>
          <w:rFonts w:ascii="Times New Roman" w:hAnsi="Times New Roman" w:cs="Times New Roman"/>
          <w:sz w:val="24"/>
          <w:szCs w:val="24"/>
        </w:rPr>
        <w:t>Русские народные сказки</w:t>
      </w:r>
    </w:p>
    <w:p w:rsidR="0013394E" w:rsidRPr="00EA52A7" w:rsidRDefault="0013394E" w:rsidP="0078433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b/>
          <w:sz w:val="24"/>
          <w:szCs w:val="24"/>
        </w:rPr>
        <w:t>Объект:</w:t>
      </w:r>
      <w:r w:rsidRPr="00EA52A7">
        <w:rPr>
          <w:rFonts w:ascii="Times New Roman" w:hAnsi="Times New Roman" w:cs="Times New Roman"/>
          <w:sz w:val="24"/>
          <w:szCs w:val="24"/>
        </w:rPr>
        <w:t xml:space="preserve"> Избушка на курьих ножках</w:t>
      </w:r>
    </w:p>
    <w:p w:rsidR="00F94DB8" w:rsidRPr="00EA52A7" w:rsidRDefault="0013394E" w:rsidP="0078433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A52A7">
        <w:rPr>
          <w:rFonts w:ascii="Times New Roman" w:hAnsi="Times New Roman" w:cs="Times New Roman"/>
          <w:b/>
          <w:iCs/>
          <w:sz w:val="24"/>
          <w:szCs w:val="24"/>
        </w:rPr>
        <w:t>Вывод:</w:t>
      </w:r>
      <w:r w:rsidRPr="00EA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ьи ножки - никакого отношения к курам не имеют, а только созвучны с ними.</w:t>
      </w:r>
    </w:p>
    <w:p w:rsidR="00BE1512" w:rsidRPr="00EA52A7" w:rsidRDefault="00BE1512" w:rsidP="007843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52A7" w:rsidRDefault="00EA52A7" w:rsidP="007843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54D" w:rsidRDefault="00A4754D" w:rsidP="007843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52A7" w:rsidRDefault="00EA52A7" w:rsidP="007843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033" w:rsidRDefault="00FD3033" w:rsidP="007843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033" w:rsidRDefault="00FD3033" w:rsidP="007843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3033" w:rsidRPr="00EA52A7" w:rsidRDefault="00FD3033" w:rsidP="007843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54D" w:rsidRPr="00C533C1" w:rsidRDefault="00A4754D" w:rsidP="00A4754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A4754D" w:rsidRPr="00EA52A7" w:rsidRDefault="00A4754D" w:rsidP="00A475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5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754D" w:rsidRPr="00EA52A7" w:rsidRDefault="00A4754D" w:rsidP="00A47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Курьи ножки в произведениях устного народного творчества куриные ли?</w:t>
      </w:r>
    </w:p>
    <w:p w:rsidR="00A4754D" w:rsidRDefault="00A4754D" w:rsidP="00A4754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палова Ангелина</w:t>
      </w:r>
    </w:p>
    <w:p w:rsidR="00A4754D" w:rsidRPr="00EA52A7" w:rsidRDefault="00A4754D" w:rsidP="00A4754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A4754D" w:rsidRPr="00EA52A7" w:rsidRDefault="00A4754D" w:rsidP="00A475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с. Газимурский Завод, </w:t>
      </w:r>
    </w:p>
    <w:p w:rsidR="00A4754D" w:rsidRPr="00EA52A7" w:rsidRDefault="00A4754D" w:rsidP="00A475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EA52A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EA52A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A4754D" w:rsidRPr="00EA52A7" w:rsidRDefault="00A4754D" w:rsidP="00A47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A52A7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BE1512" w:rsidRPr="00EA52A7" w:rsidRDefault="009224C0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A7">
        <w:rPr>
          <w:rFonts w:ascii="Times New Roman" w:hAnsi="Times New Roman" w:cs="Times New Roman"/>
          <w:b/>
          <w:sz w:val="24"/>
          <w:szCs w:val="24"/>
        </w:rPr>
        <w:t>Сравн</w:t>
      </w:r>
      <w:r w:rsidR="00DC4E41">
        <w:rPr>
          <w:rFonts w:ascii="Times New Roman" w:hAnsi="Times New Roman" w:cs="Times New Roman"/>
          <w:b/>
          <w:sz w:val="24"/>
          <w:szCs w:val="24"/>
        </w:rPr>
        <w:t>ение этимологии значений слов «к</w:t>
      </w:r>
      <w:r w:rsidRPr="00EA52A7">
        <w:rPr>
          <w:rFonts w:ascii="Times New Roman" w:hAnsi="Times New Roman" w:cs="Times New Roman"/>
          <w:b/>
          <w:sz w:val="24"/>
          <w:szCs w:val="24"/>
        </w:rPr>
        <w:t>урьи» и «куриные»</w:t>
      </w:r>
    </w:p>
    <w:p w:rsidR="00BE1512" w:rsidRPr="00EA52A7" w:rsidRDefault="00BE1512" w:rsidP="00F61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Значение словосочетания «Избушка на курьих ножках»</w:t>
      </w:r>
    </w:p>
    <w:p w:rsidR="00BE1512" w:rsidRPr="00EA52A7" w:rsidRDefault="00BE1512" w:rsidP="00F61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В «Толковом словаре живого великорусского языка» В. И. Даля читаем: «Избушка - будка, балаган, сторожка, караулка, маленькое жилье разного вида.» Слово «избушка» произошло от слова «изба», что означает «крестьянский дом, хата; жилой деревянный дом; жилая горница, комната, чист</w:t>
      </w:r>
      <w:r w:rsidR="00DC4E41">
        <w:rPr>
          <w:rFonts w:ascii="Times New Roman" w:hAnsi="Times New Roman" w:cs="Times New Roman"/>
          <w:sz w:val="24"/>
          <w:szCs w:val="24"/>
        </w:rPr>
        <w:t xml:space="preserve">ая (не </w:t>
      </w:r>
      <w:proofErr w:type="spellStart"/>
      <w:r w:rsidR="00B548DF" w:rsidRPr="00EA52A7">
        <w:rPr>
          <w:rFonts w:ascii="Times New Roman" w:hAnsi="Times New Roman" w:cs="Times New Roman"/>
          <w:sz w:val="24"/>
          <w:szCs w:val="24"/>
        </w:rPr>
        <w:t>стряпная</w:t>
      </w:r>
      <w:proofErr w:type="spellEnd"/>
      <w:r w:rsidR="00B548DF" w:rsidRPr="00EA52A7">
        <w:rPr>
          <w:rFonts w:ascii="Times New Roman" w:hAnsi="Times New Roman" w:cs="Times New Roman"/>
          <w:sz w:val="24"/>
          <w:szCs w:val="24"/>
        </w:rPr>
        <w:t>) половина</w:t>
      </w:r>
      <w:r w:rsidR="009224C0" w:rsidRPr="00EA52A7">
        <w:rPr>
          <w:rFonts w:ascii="Times New Roman" w:hAnsi="Times New Roman" w:cs="Times New Roman"/>
          <w:sz w:val="24"/>
          <w:szCs w:val="24"/>
        </w:rPr>
        <w:t>.</w:t>
      </w:r>
    </w:p>
    <w:p w:rsidR="00BE1512" w:rsidRPr="00EA52A7" w:rsidRDefault="00BE1512" w:rsidP="00F61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В Словаре русского языка XI-XVII веков, дано определение</w:t>
      </w:r>
      <w:r w:rsidR="00B548DF" w:rsidRPr="00EA52A7">
        <w:rPr>
          <w:rFonts w:ascii="Times New Roman" w:hAnsi="Times New Roman" w:cs="Times New Roman"/>
          <w:sz w:val="24"/>
          <w:szCs w:val="24"/>
        </w:rPr>
        <w:t xml:space="preserve"> словам «Курья» и «</w:t>
      </w:r>
      <w:proofErr w:type="spellStart"/>
      <w:r w:rsidR="00B548DF" w:rsidRPr="00EA52A7">
        <w:rPr>
          <w:rFonts w:ascii="Times New Roman" w:hAnsi="Times New Roman" w:cs="Times New Roman"/>
          <w:sz w:val="24"/>
          <w:szCs w:val="24"/>
        </w:rPr>
        <w:t>Ношка</w:t>
      </w:r>
      <w:proofErr w:type="spellEnd"/>
      <w:r w:rsidR="00B548DF" w:rsidRPr="00EA52A7">
        <w:rPr>
          <w:rFonts w:ascii="Times New Roman" w:hAnsi="Times New Roman" w:cs="Times New Roman"/>
          <w:sz w:val="24"/>
          <w:szCs w:val="24"/>
        </w:rPr>
        <w:t>»</w:t>
      </w:r>
      <w:r w:rsidR="009224C0" w:rsidRPr="00EA52A7">
        <w:rPr>
          <w:rFonts w:ascii="Times New Roman" w:hAnsi="Times New Roman" w:cs="Times New Roman"/>
          <w:sz w:val="24"/>
          <w:szCs w:val="24"/>
        </w:rPr>
        <w:t>:</w:t>
      </w:r>
      <w:r w:rsidR="00EA52A7">
        <w:rPr>
          <w:rFonts w:ascii="Times New Roman" w:hAnsi="Times New Roman" w:cs="Times New Roman"/>
          <w:sz w:val="24"/>
          <w:szCs w:val="24"/>
        </w:rPr>
        <w:t xml:space="preserve"> </w:t>
      </w:r>
      <w:r w:rsidRPr="00EA52A7">
        <w:rPr>
          <w:rFonts w:ascii="Times New Roman" w:hAnsi="Times New Roman" w:cs="Times New Roman"/>
          <w:sz w:val="24"/>
          <w:szCs w:val="24"/>
        </w:rPr>
        <w:t>«Курья- речной залив, заводь, старое русло рек, а также угодье</w:t>
      </w:r>
      <w:r w:rsidR="009224C0" w:rsidRPr="00EA52A7">
        <w:rPr>
          <w:rFonts w:ascii="Times New Roman" w:hAnsi="Times New Roman" w:cs="Times New Roman"/>
          <w:sz w:val="24"/>
          <w:szCs w:val="24"/>
        </w:rPr>
        <w:t>, прилегающее к ним».</w:t>
      </w:r>
      <w:r w:rsidR="00EA52A7">
        <w:rPr>
          <w:rFonts w:ascii="Times New Roman" w:hAnsi="Times New Roman" w:cs="Times New Roman"/>
          <w:sz w:val="24"/>
          <w:szCs w:val="24"/>
        </w:rPr>
        <w:t xml:space="preserve"> </w:t>
      </w:r>
      <w:r w:rsidRPr="00EA52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A52A7">
        <w:rPr>
          <w:rFonts w:ascii="Times New Roman" w:hAnsi="Times New Roman" w:cs="Times New Roman"/>
          <w:sz w:val="24"/>
          <w:szCs w:val="24"/>
        </w:rPr>
        <w:t>Ношка</w:t>
      </w:r>
      <w:proofErr w:type="spellEnd"/>
      <w:r w:rsidRPr="00EA52A7">
        <w:rPr>
          <w:rFonts w:ascii="Times New Roman" w:hAnsi="Times New Roman" w:cs="Times New Roman"/>
          <w:sz w:val="24"/>
          <w:szCs w:val="24"/>
        </w:rPr>
        <w:t xml:space="preserve"> (Ножка) - узкая полоса з</w:t>
      </w:r>
      <w:r w:rsidR="009224C0" w:rsidRPr="00EA52A7">
        <w:rPr>
          <w:rFonts w:ascii="Times New Roman" w:hAnsi="Times New Roman" w:cs="Times New Roman"/>
          <w:sz w:val="24"/>
          <w:szCs w:val="24"/>
        </w:rPr>
        <w:t>емли, вдавшаяся в чужие земли».</w:t>
      </w:r>
    </w:p>
    <w:p w:rsidR="00BE1512" w:rsidRPr="00EA52A7" w:rsidRDefault="00BE1512" w:rsidP="00F61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Таким образом, словосочетание «избушка на курьих ножках» может означать маленький деревянный дом, расположенный на узкой по</w:t>
      </w:r>
      <w:r w:rsidR="009224C0" w:rsidRPr="00EA52A7">
        <w:rPr>
          <w:rFonts w:ascii="Times New Roman" w:hAnsi="Times New Roman" w:cs="Times New Roman"/>
          <w:sz w:val="24"/>
          <w:szCs w:val="24"/>
        </w:rPr>
        <w:t>лосе земли возле старого русла.</w:t>
      </w:r>
    </w:p>
    <w:p w:rsidR="00BE1512" w:rsidRPr="00EA52A7" w:rsidRDefault="00BE1512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A7">
        <w:rPr>
          <w:rFonts w:ascii="Times New Roman" w:hAnsi="Times New Roman" w:cs="Times New Roman"/>
          <w:b/>
          <w:sz w:val="24"/>
          <w:szCs w:val="24"/>
        </w:rPr>
        <w:t>«Избушка на курьих ножках» в исторических фактах</w:t>
      </w:r>
      <w:r w:rsidR="007F77AF" w:rsidRPr="00EA52A7">
        <w:rPr>
          <w:rFonts w:ascii="Times New Roman" w:hAnsi="Times New Roman" w:cs="Times New Roman"/>
          <w:b/>
          <w:sz w:val="24"/>
          <w:szCs w:val="24"/>
        </w:rPr>
        <w:t>.</w:t>
      </w:r>
    </w:p>
    <w:p w:rsidR="00BE1512" w:rsidRPr="00EA52A7" w:rsidRDefault="00BE1512" w:rsidP="0078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Во многих русских сказках фигурирует «избушка на курьих ножках», где обитает Баба-Яга. А почему именно избушка и почему на курьих ножках? Историки и специалисты по фольклору считают, что ответ на этот вопрос следует искат</w:t>
      </w:r>
      <w:r w:rsidR="009224C0" w:rsidRPr="00EA52A7">
        <w:rPr>
          <w:rFonts w:ascii="Times New Roman" w:hAnsi="Times New Roman" w:cs="Times New Roman"/>
          <w:sz w:val="24"/>
          <w:szCs w:val="24"/>
        </w:rPr>
        <w:t>ь в древней языческой культуре.</w:t>
      </w:r>
    </w:p>
    <w:p w:rsidR="00BE1512" w:rsidRPr="00EA52A7" w:rsidRDefault="00BE1512" w:rsidP="0078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Когда-то территории верхней Волги и Москвы-реки населяли финно-угорские племена. Их культуру часто называют </w:t>
      </w:r>
      <w:proofErr w:type="spellStart"/>
      <w:r w:rsidRPr="00EA52A7">
        <w:rPr>
          <w:rFonts w:ascii="Times New Roman" w:hAnsi="Times New Roman" w:cs="Times New Roman"/>
          <w:sz w:val="24"/>
          <w:szCs w:val="24"/>
        </w:rPr>
        <w:t>Дьяковской</w:t>
      </w:r>
      <w:proofErr w:type="spellEnd"/>
      <w:r w:rsidRPr="00EA52A7">
        <w:rPr>
          <w:rFonts w:ascii="Times New Roman" w:hAnsi="Times New Roman" w:cs="Times New Roman"/>
          <w:sz w:val="24"/>
          <w:szCs w:val="24"/>
        </w:rPr>
        <w:t>, так как одно из их древних городищ было обнаружено близ села Дьяково в районе современного Коломенск</w:t>
      </w:r>
      <w:r w:rsidR="009224C0" w:rsidRPr="00EA52A7">
        <w:rPr>
          <w:rFonts w:ascii="Times New Roman" w:hAnsi="Times New Roman" w:cs="Times New Roman"/>
          <w:sz w:val="24"/>
          <w:szCs w:val="24"/>
        </w:rPr>
        <w:t>ого (Московская область).</w:t>
      </w:r>
    </w:p>
    <w:p w:rsidR="00BE1512" w:rsidRPr="00EA52A7" w:rsidRDefault="00BE1512" w:rsidP="0078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Исследователей, изучавших </w:t>
      </w:r>
      <w:proofErr w:type="spellStart"/>
      <w:r w:rsidRPr="00EA52A7">
        <w:rPr>
          <w:rFonts w:ascii="Times New Roman" w:hAnsi="Times New Roman" w:cs="Times New Roman"/>
          <w:sz w:val="24"/>
          <w:szCs w:val="24"/>
        </w:rPr>
        <w:t>дьяковскую</w:t>
      </w:r>
      <w:proofErr w:type="spellEnd"/>
      <w:r w:rsidRPr="00EA52A7">
        <w:rPr>
          <w:rFonts w:ascii="Times New Roman" w:hAnsi="Times New Roman" w:cs="Times New Roman"/>
          <w:sz w:val="24"/>
          <w:szCs w:val="24"/>
        </w:rPr>
        <w:t xml:space="preserve"> культуру, долгое время удивляло, что среди древних памятников этого </w:t>
      </w:r>
      <w:r w:rsidR="00927982">
        <w:rPr>
          <w:rFonts w:ascii="Times New Roman" w:hAnsi="Times New Roman" w:cs="Times New Roman"/>
          <w:sz w:val="24"/>
          <w:szCs w:val="24"/>
        </w:rPr>
        <w:t>племени нет ни одного кладбища</w:t>
      </w:r>
      <w:r w:rsidRPr="00EA52A7">
        <w:rPr>
          <w:rFonts w:ascii="Times New Roman" w:hAnsi="Times New Roman" w:cs="Times New Roman"/>
          <w:sz w:val="24"/>
          <w:szCs w:val="24"/>
        </w:rPr>
        <w:t>. Одна</w:t>
      </w:r>
      <w:r w:rsidR="006B4DFE" w:rsidRPr="00EA52A7">
        <w:rPr>
          <w:rFonts w:ascii="Times New Roman" w:hAnsi="Times New Roman" w:cs="Times New Roman"/>
          <w:sz w:val="24"/>
          <w:szCs w:val="24"/>
        </w:rPr>
        <w:t>ко, в 1934 году,</w:t>
      </w:r>
      <w:r w:rsidRPr="00EA52A7">
        <w:rPr>
          <w:rFonts w:ascii="Times New Roman" w:hAnsi="Times New Roman" w:cs="Times New Roman"/>
          <w:sz w:val="24"/>
          <w:szCs w:val="24"/>
        </w:rPr>
        <w:t xml:space="preserve"> при раскопках городища Березняки в Ярославском Поволжье, археологи наткнулись на остатки небольшого бревенчатого сруба, внутри которого находились кремированные остан</w:t>
      </w:r>
      <w:r w:rsidR="006B4DFE" w:rsidRPr="00EA52A7">
        <w:rPr>
          <w:rFonts w:ascii="Times New Roman" w:hAnsi="Times New Roman" w:cs="Times New Roman"/>
          <w:sz w:val="24"/>
          <w:szCs w:val="24"/>
        </w:rPr>
        <w:t>ки нескольких человек. В 1966 году</w:t>
      </w:r>
      <w:r w:rsidRPr="00EA52A7">
        <w:rPr>
          <w:rFonts w:ascii="Times New Roman" w:hAnsi="Times New Roman" w:cs="Times New Roman"/>
          <w:sz w:val="24"/>
          <w:szCs w:val="24"/>
        </w:rPr>
        <w:t xml:space="preserve"> похожая находка была обнаружена в районе Звенигорода при раскопках очередного </w:t>
      </w:r>
      <w:proofErr w:type="spellStart"/>
      <w:r w:rsidRPr="00EA52A7">
        <w:rPr>
          <w:rFonts w:ascii="Times New Roman" w:hAnsi="Times New Roman" w:cs="Times New Roman"/>
          <w:sz w:val="24"/>
          <w:szCs w:val="24"/>
        </w:rPr>
        <w:t>дьяковского</w:t>
      </w:r>
      <w:proofErr w:type="spellEnd"/>
      <w:r w:rsidRPr="00EA52A7">
        <w:rPr>
          <w:rFonts w:ascii="Times New Roman" w:hAnsi="Times New Roman" w:cs="Times New Roman"/>
          <w:sz w:val="24"/>
          <w:szCs w:val="24"/>
        </w:rPr>
        <w:t xml:space="preserve"> городища. Ученые окрестили подобные сооружения «домиками мертвых». Иногда «домики мертвых» располагались на территории поселений, иногда за их пределами. Сооружение представляло собой </w:t>
      </w:r>
      <w:r w:rsidRPr="00EA52A7">
        <w:rPr>
          <w:rFonts w:ascii="Times New Roman" w:hAnsi="Times New Roman" w:cs="Times New Roman"/>
          <w:sz w:val="24"/>
          <w:szCs w:val="24"/>
        </w:rPr>
        <w:lastRenderedPageBreak/>
        <w:t>невысокий бревенчатый домик с двускатной крышей. Вход в постройку располагался с южной стороны, у самого входа находился оча</w:t>
      </w:r>
      <w:r w:rsidR="006B4DFE" w:rsidRPr="00EA52A7">
        <w:rPr>
          <w:rFonts w:ascii="Times New Roman" w:hAnsi="Times New Roman" w:cs="Times New Roman"/>
          <w:sz w:val="24"/>
          <w:szCs w:val="24"/>
        </w:rPr>
        <w:t>г.</w:t>
      </w:r>
    </w:p>
    <w:p w:rsidR="00BE1512" w:rsidRDefault="00BE1512" w:rsidP="0078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Что же касается «избушки на курьих ножках», то на самом деле речь идет вовсе не о куриных лапах. «Домики мертвых» ставили на сваях или пнях, которые в ходе погребальной церемонии обкуривали дымом, чтобы внутрь не проникли грызуны или насекомые. Правильнее было бы назвать ножки «курными». Сходство слов «курьи» и «куриные» привело к искажению понятий в процессе </w:t>
      </w:r>
      <w:r w:rsidR="009224C0" w:rsidRPr="00EA52A7">
        <w:rPr>
          <w:rFonts w:ascii="Times New Roman" w:hAnsi="Times New Roman" w:cs="Times New Roman"/>
          <w:sz w:val="24"/>
          <w:szCs w:val="24"/>
        </w:rPr>
        <w:t>многовекового пересказа сказок.</w:t>
      </w:r>
    </w:p>
    <w:p w:rsidR="00311510" w:rsidRDefault="00311510" w:rsidP="0078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510">
        <w:rPr>
          <w:rFonts w:ascii="Times New Roman" w:hAnsi="Times New Roman" w:cs="Times New Roman"/>
          <w:sz w:val="24"/>
          <w:szCs w:val="24"/>
        </w:rPr>
        <w:t>В старой Москве одна из деревянных церквей была установлена на такие пеньки и называлась «Никола на курьих ножках». Эта церковь упоминается в летописях с 1639 года. По одной из версий церковь называлась так, потому что она стояла на пнях, здесь же срубленных деревьев – на курьих ножках. По другой версии, вблизи этой церкви находился царский Куриный двор. В 1681 году деревянную церковь перенесли. Теперь этой церкви нет: – её разрушили в 1934 году. Но московская загадка осталась: откуда появилась в названии «Курья ножка»?</w:t>
      </w:r>
    </w:p>
    <w:p w:rsidR="00311510" w:rsidRPr="00EA52A7" w:rsidRDefault="00311510" w:rsidP="0078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510">
        <w:rPr>
          <w:rFonts w:ascii="Times New Roman" w:hAnsi="Times New Roman" w:cs="Times New Roman"/>
          <w:sz w:val="24"/>
          <w:szCs w:val="24"/>
        </w:rPr>
        <w:t>Между тем название «Избушка на курьих ножках» связано с древним способом строительства свайных построек. Все пеньки, предназначенные для фундамента, предварительно «обкуривались», то есть обжигались на кострах, отчего и называли их куренными или курьими, и располагали их по периметру дома. Такой обжиг помогал предохранять древесину от гниения.</w:t>
      </w:r>
    </w:p>
    <w:p w:rsidR="00BE1512" w:rsidRPr="00EA52A7" w:rsidRDefault="00BE1512" w:rsidP="0078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Поворотный механизм также присутствовал в строениях наших предков. Примером могут служить ветряные мельницы – «</w:t>
      </w:r>
      <w:proofErr w:type="spellStart"/>
      <w:r w:rsidRPr="00EA52A7">
        <w:rPr>
          <w:rFonts w:ascii="Times New Roman" w:hAnsi="Times New Roman" w:cs="Times New Roman"/>
          <w:sz w:val="24"/>
          <w:szCs w:val="24"/>
        </w:rPr>
        <w:t>столбовки</w:t>
      </w:r>
      <w:proofErr w:type="spellEnd"/>
      <w:r w:rsidRPr="00EA52A7">
        <w:rPr>
          <w:rFonts w:ascii="Times New Roman" w:hAnsi="Times New Roman" w:cs="Times New Roman"/>
          <w:sz w:val="24"/>
          <w:szCs w:val="24"/>
        </w:rPr>
        <w:t>», которые под влиянием ветра враща</w:t>
      </w:r>
      <w:r w:rsidR="006B4DFE" w:rsidRPr="00EA52A7">
        <w:rPr>
          <w:rFonts w:ascii="Times New Roman" w:hAnsi="Times New Roman" w:cs="Times New Roman"/>
          <w:sz w:val="24"/>
          <w:szCs w:val="24"/>
        </w:rPr>
        <w:t>лись на врытом в землю столбе</w:t>
      </w:r>
      <w:r w:rsidR="009224C0" w:rsidRPr="00EA52A7">
        <w:rPr>
          <w:rFonts w:ascii="Times New Roman" w:hAnsi="Times New Roman" w:cs="Times New Roman"/>
          <w:sz w:val="24"/>
          <w:szCs w:val="24"/>
        </w:rPr>
        <w:t>.</w:t>
      </w:r>
    </w:p>
    <w:p w:rsidR="00BE1512" w:rsidRPr="00EA52A7" w:rsidRDefault="00BE1512" w:rsidP="007843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Очевидно, «домики мертвых» играли еще и культовую роль. Древние финно-</w:t>
      </w:r>
      <w:proofErr w:type="spellStart"/>
      <w:r w:rsidRPr="00EA52A7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Pr="00EA52A7">
        <w:rPr>
          <w:rFonts w:ascii="Times New Roman" w:hAnsi="Times New Roman" w:cs="Times New Roman"/>
          <w:sz w:val="24"/>
          <w:szCs w:val="24"/>
        </w:rPr>
        <w:t xml:space="preserve"> видели в них «порталы», ведущие в подземное царство, куда уходят усопшие. Ведь и для сказочных героев путешествие в волшебную реальность зачастую начинается именно с избушки Бабы-Яги, вход в которую находится со стороны леса (лес символизирует смерть). Чтобы войти в избушку, герой должен попросить её «повернуться к лесу задом, а к нему передом». Тогда открывае</w:t>
      </w:r>
      <w:r w:rsidR="00EA52A7">
        <w:rPr>
          <w:rFonts w:ascii="Times New Roman" w:hAnsi="Times New Roman" w:cs="Times New Roman"/>
          <w:sz w:val="24"/>
          <w:szCs w:val="24"/>
        </w:rPr>
        <w:t>тся вход в царство мертвых</w:t>
      </w:r>
      <w:r w:rsidR="009224C0" w:rsidRPr="00EA52A7">
        <w:rPr>
          <w:rFonts w:ascii="Times New Roman" w:hAnsi="Times New Roman" w:cs="Times New Roman"/>
          <w:sz w:val="24"/>
          <w:szCs w:val="24"/>
        </w:rPr>
        <w:t>.</w:t>
      </w:r>
    </w:p>
    <w:p w:rsidR="00BE1512" w:rsidRPr="00EA52A7" w:rsidRDefault="00BE1512" w:rsidP="007843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«Избушка на курьих ножках» присутствует и в истории народов Сибири. Это не что иное, как широко распространенный</w:t>
      </w:r>
      <w:r w:rsidR="006B4DFE" w:rsidRPr="00EA52A7">
        <w:rPr>
          <w:rFonts w:ascii="Times New Roman" w:hAnsi="Times New Roman" w:cs="Times New Roman"/>
          <w:sz w:val="24"/>
          <w:szCs w:val="24"/>
        </w:rPr>
        <w:t xml:space="preserve"> до сих пор лесной </w:t>
      </w:r>
      <w:r w:rsidR="006B4DFE" w:rsidRPr="00F614D3">
        <w:rPr>
          <w:rFonts w:ascii="Times New Roman" w:hAnsi="Times New Roman" w:cs="Times New Roman"/>
          <w:b/>
          <w:sz w:val="24"/>
          <w:szCs w:val="24"/>
        </w:rPr>
        <w:t>лабаз</w:t>
      </w:r>
      <w:r w:rsidRPr="00F614D3">
        <w:rPr>
          <w:rFonts w:ascii="Times New Roman" w:hAnsi="Times New Roman" w:cs="Times New Roman"/>
          <w:b/>
          <w:sz w:val="24"/>
          <w:szCs w:val="24"/>
        </w:rPr>
        <w:t>,</w:t>
      </w:r>
      <w:r w:rsidRPr="00EA52A7">
        <w:rPr>
          <w:rFonts w:ascii="Times New Roman" w:hAnsi="Times New Roman" w:cs="Times New Roman"/>
          <w:sz w:val="24"/>
          <w:szCs w:val="24"/>
        </w:rPr>
        <w:t xml:space="preserve"> который устраивается на двух-трех опорах. Лабаз такой всегда устанавливается входом к тропе, а «к лесу задом», а также в нем всегда оставляется припас для случайного путника («сначала накорми, а потом расспрашивай»). Лабаз хорошо защищает добычу (мех) и запасы (зерно) от разных животных</w:t>
      </w:r>
      <w:r w:rsidR="00B548DF" w:rsidRPr="00EA52A7">
        <w:rPr>
          <w:rFonts w:ascii="Times New Roman" w:hAnsi="Times New Roman" w:cs="Times New Roman"/>
          <w:sz w:val="24"/>
          <w:szCs w:val="24"/>
        </w:rPr>
        <w:t>.</w:t>
      </w:r>
    </w:p>
    <w:p w:rsidR="00A4754D" w:rsidRDefault="00BE1512" w:rsidP="00FD30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Еще различают специальные </w:t>
      </w:r>
      <w:r w:rsidRPr="00F614D3">
        <w:rPr>
          <w:rFonts w:ascii="Times New Roman" w:hAnsi="Times New Roman" w:cs="Times New Roman"/>
          <w:b/>
          <w:sz w:val="24"/>
          <w:szCs w:val="24"/>
        </w:rPr>
        <w:t>обрядовые избы,</w:t>
      </w:r>
      <w:r w:rsidRPr="00EA52A7">
        <w:rPr>
          <w:rFonts w:ascii="Times New Roman" w:hAnsi="Times New Roman" w:cs="Times New Roman"/>
          <w:sz w:val="24"/>
          <w:szCs w:val="24"/>
        </w:rPr>
        <w:t xml:space="preserve"> которые устраивали на тайных полянах в глухом лесу. Поляну огораживал частокол, на котором вывешивали черепа животных, принесенных в жертву. Посреди поляны стояла – маленькая избушка. Её устанавливали на стволы подрубленных деревьев, чтобы не забрались дикие звери. В избушке не было ни окон, ни дверей. Внутри лежала резная деревянная кукла – «</w:t>
      </w:r>
      <w:proofErr w:type="spellStart"/>
      <w:r w:rsidRPr="00F614D3">
        <w:rPr>
          <w:rFonts w:ascii="Times New Roman" w:hAnsi="Times New Roman" w:cs="Times New Roman"/>
          <w:b/>
          <w:sz w:val="24"/>
          <w:szCs w:val="24"/>
        </w:rPr>
        <w:t>иттарма</w:t>
      </w:r>
      <w:proofErr w:type="spellEnd"/>
      <w:r w:rsidRPr="00F614D3">
        <w:rPr>
          <w:rFonts w:ascii="Times New Roman" w:hAnsi="Times New Roman" w:cs="Times New Roman"/>
          <w:b/>
          <w:sz w:val="24"/>
          <w:szCs w:val="24"/>
        </w:rPr>
        <w:t>» (</w:t>
      </w:r>
      <w:r w:rsidRPr="00EA52A7">
        <w:rPr>
          <w:rFonts w:ascii="Times New Roman" w:hAnsi="Times New Roman" w:cs="Times New Roman"/>
          <w:sz w:val="24"/>
          <w:szCs w:val="24"/>
        </w:rPr>
        <w:t>прообраз Бабы-Яги). Считалось, что в нее вселяется</w:t>
      </w:r>
      <w:r w:rsidR="00B548DF" w:rsidRPr="00EA52A7">
        <w:rPr>
          <w:rFonts w:ascii="Times New Roman" w:hAnsi="Times New Roman" w:cs="Times New Roman"/>
          <w:sz w:val="24"/>
          <w:szCs w:val="24"/>
        </w:rPr>
        <w:t xml:space="preserve"> дух умершего</w:t>
      </w:r>
      <w:r w:rsidRPr="00EA52A7">
        <w:rPr>
          <w:rFonts w:ascii="Times New Roman" w:hAnsi="Times New Roman" w:cs="Times New Roman"/>
          <w:sz w:val="24"/>
          <w:szCs w:val="24"/>
        </w:rPr>
        <w:t>.</w:t>
      </w:r>
    </w:p>
    <w:p w:rsidR="00FD3033" w:rsidRDefault="00FD3033" w:rsidP="00FD30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54D" w:rsidRDefault="00A4754D" w:rsidP="00784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54D" w:rsidRPr="00C533C1" w:rsidRDefault="00A4754D" w:rsidP="00A4754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3C1">
        <w:rPr>
          <w:rFonts w:ascii="Times New Roman" w:hAnsi="Times New Roman" w:cs="Times New Roman"/>
          <w:sz w:val="24"/>
          <w:szCs w:val="24"/>
        </w:rPr>
        <w:t>Россия, Забайкальский край,</w:t>
      </w:r>
    </w:p>
    <w:p w:rsidR="00A4754D" w:rsidRPr="00EA52A7" w:rsidRDefault="00A4754D" w:rsidP="00A475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азимурский Завод, 2025</w:t>
      </w:r>
      <w:r w:rsidRPr="00C533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754D" w:rsidRPr="00EA52A7" w:rsidRDefault="00A4754D" w:rsidP="00A47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>Курьи ножки в произведениях устного народного творчества куриные ли?</w:t>
      </w:r>
    </w:p>
    <w:p w:rsidR="00A4754D" w:rsidRDefault="00A4754D" w:rsidP="00A4754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палова Ангелина</w:t>
      </w:r>
    </w:p>
    <w:p w:rsidR="00A4754D" w:rsidRPr="00EA52A7" w:rsidRDefault="00A4754D" w:rsidP="00A4754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         Россия, Забайкальский край,</w:t>
      </w:r>
    </w:p>
    <w:p w:rsidR="00A4754D" w:rsidRPr="00EA52A7" w:rsidRDefault="00A4754D" w:rsidP="00A475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с. Газимурский Завод, </w:t>
      </w:r>
    </w:p>
    <w:p w:rsidR="00A4754D" w:rsidRPr="00EA52A7" w:rsidRDefault="00A4754D" w:rsidP="00A475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EA52A7">
        <w:rPr>
          <w:rFonts w:ascii="Times New Roman" w:hAnsi="Times New Roman" w:cs="Times New Roman"/>
          <w:sz w:val="24"/>
          <w:szCs w:val="24"/>
        </w:rPr>
        <w:t>Газимуро</w:t>
      </w:r>
      <w:proofErr w:type="spellEnd"/>
      <w:r w:rsidRPr="00EA52A7">
        <w:rPr>
          <w:rFonts w:ascii="Times New Roman" w:hAnsi="Times New Roman" w:cs="Times New Roman"/>
          <w:sz w:val="24"/>
          <w:szCs w:val="24"/>
        </w:rPr>
        <w:t xml:space="preserve">-Заводская СОШ </w:t>
      </w:r>
    </w:p>
    <w:p w:rsidR="00A4754D" w:rsidRPr="00EA52A7" w:rsidRDefault="00A4754D" w:rsidP="00A47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A52A7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13394E" w:rsidRPr="00EA52A7" w:rsidRDefault="0013394E" w:rsidP="007843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A7">
        <w:rPr>
          <w:rFonts w:ascii="Times New Roman" w:hAnsi="Times New Roman" w:cs="Times New Roman"/>
          <w:b/>
          <w:sz w:val="24"/>
          <w:szCs w:val="24"/>
        </w:rPr>
        <w:t>План исследования</w:t>
      </w:r>
      <w:r w:rsidR="006B4DFE" w:rsidRPr="00EA52A7">
        <w:rPr>
          <w:rFonts w:ascii="Times New Roman" w:hAnsi="Times New Roman" w:cs="Times New Roman"/>
          <w:b/>
          <w:sz w:val="24"/>
          <w:szCs w:val="24"/>
        </w:rPr>
        <w:t>:</w:t>
      </w:r>
    </w:p>
    <w:p w:rsidR="006B4DFE" w:rsidRPr="00EA52A7" w:rsidRDefault="006B4DFE" w:rsidP="007843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52A7">
        <w:rPr>
          <w:rFonts w:ascii="Times New Roman" w:hAnsi="Times New Roman" w:cs="Times New Roman"/>
          <w:b/>
          <w:sz w:val="24"/>
          <w:szCs w:val="24"/>
        </w:rPr>
        <w:t>Проблема:</w:t>
      </w:r>
      <w:r w:rsidR="00A4754D">
        <w:rPr>
          <w:rFonts w:ascii="Times New Roman" w:hAnsi="Times New Roman" w:cs="Times New Roman"/>
          <w:sz w:val="24"/>
          <w:szCs w:val="24"/>
        </w:rPr>
        <w:t xml:space="preserve"> откуда у избушки</w:t>
      </w:r>
      <w:r w:rsidRPr="00EA52A7">
        <w:rPr>
          <w:rFonts w:ascii="Times New Roman" w:hAnsi="Times New Roman" w:cs="Times New Roman"/>
          <w:sz w:val="24"/>
          <w:szCs w:val="24"/>
        </w:rPr>
        <w:t xml:space="preserve"> Бабы Яги взялись ноги от курицы.</w:t>
      </w:r>
    </w:p>
    <w:p w:rsidR="0013394E" w:rsidRPr="00EA52A7" w:rsidRDefault="006B4DFE" w:rsidP="0078433A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52A7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EA52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44D15">
        <w:rPr>
          <w:rFonts w:ascii="Times New Roman" w:hAnsi="Times New Roman" w:cs="Times New Roman"/>
          <w:bCs/>
          <w:iCs/>
          <w:sz w:val="24"/>
          <w:szCs w:val="24"/>
        </w:rPr>
        <w:t>слова курьи и куриные им</w:t>
      </w:r>
      <w:r w:rsidR="0013394E" w:rsidRPr="00EA52A7">
        <w:rPr>
          <w:rFonts w:ascii="Times New Roman" w:hAnsi="Times New Roman" w:cs="Times New Roman"/>
          <w:bCs/>
          <w:iCs/>
          <w:sz w:val="24"/>
          <w:szCs w:val="24"/>
        </w:rPr>
        <w:t>еют разные значения.</w:t>
      </w:r>
    </w:p>
    <w:p w:rsidR="006B4DFE" w:rsidRPr="00EA52A7" w:rsidRDefault="006B4DFE" w:rsidP="0078433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52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робное описание метода:</w:t>
      </w:r>
    </w:p>
    <w:p w:rsidR="006B4DFE" w:rsidRDefault="006B4DFE" w:rsidP="0078433A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тературных и справочных источников.</w:t>
      </w:r>
    </w:p>
    <w:p w:rsidR="00944589" w:rsidRDefault="00944589" w:rsidP="0078433A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proofErr w:type="spellStart"/>
      <w:r w:rsidR="00242B72" w:rsidRPr="00242B72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те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345" w:rsidRPr="002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FD3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4345" w:rsidRPr="002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а Бабы-Яги «Избушки на курьих ножках» в русских народных сказ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A4C" w:rsidRDefault="00944589" w:rsidP="0078433A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несение полученных данных</w:t>
      </w:r>
      <w:r w:rsidR="002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у.</w:t>
      </w:r>
    </w:p>
    <w:p w:rsidR="003331F8" w:rsidRPr="009A6A4C" w:rsidRDefault="003331F8" w:rsidP="00784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A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зяла книгу с русск</w:t>
      </w:r>
      <w:r w:rsidR="00F61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народными сказками и стала </w:t>
      </w:r>
      <w:r w:rsidRPr="009A6A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ть, те, в которых встречается Баба Яга, которая живёт в избушке на курьих ножках.</w:t>
      </w:r>
    </w:p>
    <w:tbl>
      <w:tblPr>
        <w:tblStyle w:val="a5"/>
        <w:tblW w:w="10491" w:type="dxa"/>
        <w:tblInd w:w="-5" w:type="dxa"/>
        <w:tblLook w:val="04A0" w:firstRow="1" w:lastRow="0" w:firstColumn="1" w:lastColumn="0" w:noHBand="0" w:noVBand="1"/>
      </w:tblPr>
      <w:tblGrid>
        <w:gridCol w:w="2836"/>
        <w:gridCol w:w="2409"/>
        <w:gridCol w:w="5246"/>
      </w:tblGrid>
      <w:tr w:rsidR="00F94345" w:rsidRPr="00EA52A7" w:rsidTr="00FD3033">
        <w:tc>
          <w:tcPr>
            <w:tcW w:w="10491" w:type="dxa"/>
            <w:gridSpan w:val="3"/>
          </w:tcPr>
          <w:p w:rsidR="00F94345" w:rsidRPr="00EA52A7" w:rsidRDefault="002F2DFB" w:rsidP="007843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  <w:r w:rsidR="00F94345" w:rsidRPr="00EA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лища Бабы-Яги</w:t>
            </w:r>
          </w:p>
        </w:tc>
      </w:tr>
      <w:tr w:rsidR="00F94345" w:rsidRPr="00EA52A7" w:rsidTr="00FD3033">
        <w:tc>
          <w:tcPr>
            <w:tcW w:w="2836" w:type="dxa"/>
          </w:tcPr>
          <w:p w:rsidR="00F94345" w:rsidRPr="00EA52A7" w:rsidRDefault="00F94345" w:rsidP="007843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сказки</w:t>
            </w:r>
          </w:p>
        </w:tc>
        <w:tc>
          <w:tcPr>
            <w:tcW w:w="2409" w:type="dxa"/>
          </w:tcPr>
          <w:p w:rsidR="00F94345" w:rsidRPr="00EA52A7" w:rsidRDefault="00F94345" w:rsidP="007843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</w:t>
            </w:r>
          </w:p>
          <w:p w:rsidR="00F94345" w:rsidRPr="00EA52A7" w:rsidRDefault="00F94345" w:rsidP="007843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а Бабы-Яги</w:t>
            </w:r>
          </w:p>
        </w:tc>
        <w:tc>
          <w:tcPr>
            <w:tcW w:w="5246" w:type="dxa"/>
          </w:tcPr>
          <w:p w:rsidR="00F94345" w:rsidRPr="00EA52A7" w:rsidRDefault="00F94345" w:rsidP="007843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  <w:r w:rsidR="0078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а Бабы-Яги</w:t>
            </w:r>
          </w:p>
        </w:tc>
      </w:tr>
      <w:tr w:rsidR="00F94345" w:rsidRPr="00EA52A7" w:rsidTr="00FD3033">
        <w:tc>
          <w:tcPr>
            <w:tcW w:w="2836" w:type="dxa"/>
          </w:tcPr>
          <w:p w:rsidR="00F94345" w:rsidRPr="00EA52A7" w:rsidRDefault="00F94345" w:rsidP="007843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Гуси Лебеди»</w:t>
            </w:r>
            <w:r w:rsidR="0033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94345" w:rsidRPr="00EA52A7" w:rsidRDefault="00F94345" w:rsidP="007843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ёмном лесу</w:t>
            </w:r>
          </w:p>
        </w:tc>
        <w:tc>
          <w:tcPr>
            <w:tcW w:w="5246" w:type="dxa"/>
          </w:tcPr>
          <w:p w:rsidR="00F94345" w:rsidRPr="00EA52A7" w:rsidRDefault="00F94345" w:rsidP="007843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… стоит избушка на курьей ножке, об одном окошке, кругом себя поворачивается…» </w:t>
            </w:r>
          </w:p>
        </w:tc>
      </w:tr>
      <w:tr w:rsidR="00F94345" w:rsidRPr="00EA52A7" w:rsidTr="00FD3033">
        <w:tc>
          <w:tcPr>
            <w:tcW w:w="2836" w:type="dxa"/>
          </w:tcPr>
          <w:p w:rsidR="00F94345" w:rsidRPr="00EA52A7" w:rsidRDefault="002B68B5" w:rsidP="007843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казка о </w:t>
            </w:r>
            <w:proofErr w:type="spellStart"/>
            <w:r w:rsidR="007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</w:t>
            </w:r>
            <w:r w:rsidR="00F94345"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ных</w:t>
            </w:r>
            <w:proofErr w:type="spellEnd"/>
            <w:r w:rsidR="00F94345"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блочках и живой воде»</w:t>
            </w:r>
            <w:r w:rsidR="0033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94345" w:rsidRPr="00EA52A7" w:rsidRDefault="00E735C1" w:rsidP="007843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яне</w:t>
            </w:r>
          </w:p>
        </w:tc>
        <w:tc>
          <w:tcPr>
            <w:tcW w:w="5246" w:type="dxa"/>
          </w:tcPr>
          <w:p w:rsidR="00F94345" w:rsidRPr="00EA52A7" w:rsidRDefault="002B68B5" w:rsidP="007843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ст</w:t>
            </w:r>
            <w:r w:rsidR="00F94345"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т избушка на кур</w:t>
            </w:r>
            <w:r w:rsidR="00D538FE"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й ножке, об одном окошке…»</w:t>
            </w:r>
          </w:p>
        </w:tc>
      </w:tr>
      <w:tr w:rsidR="00F94345" w:rsidRPr="00EA52A7" w:rsidTr="00FD3033">
        <w:tc>
          <w:tcPr>
            <w:tcW w:w="2836" w:type="dxa"/>
          </w:tcPr>
          <w:p w:rsidR="00F94345" w:rsidRPr="00EA52A7" w:rsidRDefault="002B68B5" w:rsidP="007843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4345"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Финист - ясный сокол»</w:t>
            </w:r>
            <w:r w:rsidR="0033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94345" w:rsidRPr="00EA52A7" w:rsidRDefault="00F94345" w:rsidP="007843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яне</w:t>
            </w:r>
          </w:p>
        </w:tc>
        <w:tc>
          <w:tcPr>
            <w:tcW w:w="5246" w:type="dxa"/>
          </w:tcPr>
          <w:p w:rsidR="00F94345" w:rsidRPr="00EA52A7" w:rsidRDefault="00F94345" w:rsidP="007843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стоит избушка на курьих</w:t>
            </w:r>
            <w:r w:rsidR="00D538FE"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ках – вертится…» </w:t>
            </w:r>
          </w:p>
        </w:tc>
      </w:tr>
      <w:tr w:rsidR="00F94345" w:rsidRPr="00EA52A7" w:rsidTr="00FD3033">
        <w:tc>
          <w:tcPr>
            <w:tcW w:w="2836" w:type="dxa"/>
          </w:tcPr>
          <w:p w:rsidR="00F94345" w:rsidRPr="00EA52A7" w:rsidRDefault="002B68B5" w:rsidP="007843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4345"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Царевна-лягушка»</w:t>
            </w:r>
            <w:r w:rsidR="0033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94345" w:rsidRPr="00EA52A7" w:rsidRDefault="00F94345" w:rsidP="007843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</w:t>
            </w:r>
          </w:p>
        </w:tc>
        <w:tc>
          <w:tcPr>
            <w:tcW w:w="5246" w:type="dxa"/>
          </w:tcPr>
          <w:p w:rsidR="00F94345" w:rsidRPr="00EA52A7" w:rsidRDefault="00F94345" w:rsidP="007843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стоит избушка на курьих ножках, кругом себя поворачивается…»</w:t>
            </w:r>
          </w:p>
        </w:tc>
      </w:tr>
      <w:tr w:rsidR="00D538FE" w:rsidRPr="00EA52A7" w:rsidTr="00FD3033">
        <w:tc>
          <w:tcPr>
            <w:tcW w:w="2836" w:type="dxa"/>
          </w:tcPr>
          <w:p w:rsidR="00D538FE" w:rsidRPr="00EA52A7" w:rsidRDefault="002B68B5" w:rsidP="007843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538FE"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Иван </w:t>
            </w:r>
            <w:proofErr w:type="spellStart"/>
            <w:r w:rsidR="00D538FE"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ич</w:t>
            </w:r>
            <w:proofErr w:type="spellEnd"/>
            <w:r w:rsidR="00D538FE"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3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538FE" w:rsidRPr="00EA52A7" w:rsidRDefault="00D538FE" w:rsidP="007843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емучем лесу</w:t>
            </w:r>
          </w:p>
        </w:tc>
        <w:tc>
          <w:tcPr>
            <w:tcW w:w="5246" w:type="dxa"/>
          </w:tcPr>
          <w:p w:rsidR="00D538FE" w:rsidRPr="00EA52A7" w:rsidRDefault="002B68B5" w:rsidP="007843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с</w:t>
            </w:r>
            <w:r w:rsidR="00D538FE"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т избушка на курячьих ножках, на бараньих рожках, когда н</w:t>
            </w:r>
            <w:r w:rsidR="002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 – повертывается…» </w:t>
            </w:r>
          </w:p>
        </w:tc>
      </w:tr>
      <w:tr w:rsidR="00D538FE" w:rsidRPr="00EA52A7" w:rsidTr="00FD3033">
        <w:tc>
          <w:tcPr>
            <w:tcW w:w="2836" w:type="dxa"/>
          </w:tcPr>
          <w:p w:rsidR="00D538FE" w:rsidRPr="00EA52A7" w:rsidRDefault="002B68B5" w:rsidP="007843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D538FE"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Баба-Яга»</w:t>
            </w:r>
            <w:r w:rsidR="00333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D538FE" w:rsidRPr="00EA52A7" w:rsidRDefault="00D538FE" w:rsidP="007843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емучем лесу</w:t>
            </w:r>
          </w:p>
        </w:tc>
        <w:tc>
          <w:tcPr>
            <w:tcW w:w="5246" w:type="dxa"/>
          </w:tcPr>
          <w:p w:rsidR="00D538FE" w:rsidRPr="00EA52A7" w:rsidRDefault="002B68B5" w:rsidP="007843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с</w:t>
            </w:r>
            <w:r w:rsidR="00D538FE" w:rsidRPr="00EA5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ит в лесу за высоким тыном избушка на курьих ножках, на бараньих рожках…» </w:t>
            </w:r>
          </w:p>
        </w:tc>
      </w:tr>
    </w:tbl>
    <w:p w:rsidR="00242B72" w:rsidRDefault="00242B72" w:rsidP="00784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4754D" w:rsidRPr="00530370" w:rsidRDefault="002B68B5" w:rsidP="0053037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ван Царевич и Марья </w:t>
      </w:r>
      <w:proofErr w:type="spellStart"/>
      <w:r w:rsidRPr="00EA5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вна</w:t>
      </w:r>
      <w:proofErr w:type="spellEnd"/>
      <w:r w:rsidRPr="00EA52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54D" w:rsidRPr="00A47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68B5">
        <w:rPr>
          <w:rFonts w:ascii="Times New Roman" w:hAnsi="Times New Roman" w:cs="Times New Roman"/>
          <w:sz w:val="24"/>
          <w:szCs w:val="24"/>
          <w:shd w:val="clear" w:color="auto" w:fill="FFFFFF"/>
        </w:rPr>
        <w:t>«Василиса Прекрасная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4754D" w:rsidRPr="00A47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арья Царевна», «Сказка о избушке на курьих ножках, Бабе Яге и царевиче не Иване», «Поди туда — не знаю куда, принеси то — не </w:t>
      </w:r>
      <w:proofErr w:type="gramStart"/>
      <w:r w:rsidR="00A4754D" w:rsidRPr="00A4754D">
        <w:rPr>
          <w:rFonts w:ascii="Times New Roman" w:hAnsi="Times New Roman" w:cs="Times New Roman"/>
          <w:sz w:val="24"/>
          <w:szCs w:val="24"/>
          <w:shd w:val="clear" w:color="auto" w:fill="FFFFFF"/>
        </w:rPr>
        <w:t>знаю</w:t>
      </w:r>
      <w:proofErr w:type="gramEnd"/>
      <w:r w:rsidR="00A4754D" w:rsidRPr="00A47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», «Буря-богатырь Иван коровий сын», «Сказка о Василисе золотой косе, непокрытой красе, и об Иване-Горохе», «Сказка о молодце удальце, </w:t>
      </w:r>
      <w:proofErr w:type="spellStart"/>
      <w:r w:rsidR="00A4754D" w:rsidRPr="00A4754D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ильных</w:t>
      </w:r>
      <w:proofErr w:type="spellEnd"/>
      <w:r w:rsidR="00A4754D" w:rsidRPr="00A47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блоках и живой воде», «Три царства — медное, серебряное и золотое», «Медведко, </w:t>
      </w:r>
      <w:proofErr w:type="spellStart"/>
      <w:r w:rsidR="00A4754D" w:rsidRPr="00A4754D">
        <w:rPr>
          <w:rFonts w:ascii="Times New Roman" w:hAnsi="Times New Roman" w:cs="Times New Roman"/>
          <w:sz w:val="24"/>
          <w:szCs w:val="24"/>
          <w:shd w:val="clear" w:color="auto" w:fill="FFFFFF"/>
        </w:rPr>
        <w:t>Усыня</w:t>
      </w:r>
      <w:proofErr w:type="spellEnd"/>
      <w:r w:rsidR="00A4754D" w:rsidRPr="00A47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4754D" w:rsidRPr="00A4754D">
        <w:rPr>
          <w:rFonts w:ascii="Times New Roman" w:hAnsi="Times New Roman" w:cs="Times New Roman"/>
          <w:sz w:val="24"/>
          <w:szCs w:val="24"/>
          <w:shd w:val="clear" w:color="auto" w:fill="FFFFFF"/>
        </w:rPr>
        <w:t>Горыня</w:t>
      </w:r>
      <w:proofErr w:type="spellEnd"/>
      <w:r w:rsidR="00A4754D" w:rsidRPr="00A47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A4754D" w:rsidRPr="00A4754D">
        <w:rPr>
          <w:rFonts w:ascii="Times New Roman" w:hAnsi="Times New Roman" w:cs="Times New Roman"/>
          <w:sz w:val="24"/>
          <w:szCs w:val="24"/>
          <w:shd w:val="clear" w:color="auto" w:fill="FFFFFF"/>
        </w:rPr>
        <w:t>Дубыня</w:t>
      </w:r>
      <w:proofErr w:type="spellEnd"/>
      <w:r w:rsidR="00A4754D" w:rsidRPr="00A475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05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4754D" w:rsidRPr="00A4754D">
        <w:rPr>
          <w:rFonts w:ascii="Times New Roman" w:hAnsi="Times New Roman" w:cs="Times New Roman"/>
          <w:sz w:val="24"/>
          <w:szCs w:val="24"/>
          <w:shd w:val="clear" w:color="auto" w:fill="FFFFFF"/>
        </w:rPr>
        <w:t>богатыри», «Морской царь и Василиса Премудрая»</w:t>
      </w:r>
      <w:r w:rsidR="005303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94345" w:rsidRPr="00242B72" w:rsidRDefault="00242B72" w:rsidP="00784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ким </w:t>
      </w:r>
      <w:r w:rsidR="009026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м, было проанализировано 1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казок и во всех </w:t>
      </w:r>
      <w:r w:rsidR="00F94345" w:rsidRPr="00EA52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 сказках местоположение и описание жилища Бабы-Яги практически одинаковое</w:t>
      </w:r>
      <w:r w:rsidR="0078433A">
        <w:rPr>
          <w:rFonts w:ascii="Times New Roman" w:eastAsia="Times New Roman" w:hAnsi="Times New Roman" w:cs="Times New Roman"/>
          <w:sz w:val="24"/>
          <w:szCs w:val="24"/>
          <w:lang w:eastAsia="ru-RU"/>
        </w:rPr>
        <w:t>. Э</w:t>
      </w:r>
      <w:r w:rsidR="005303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збушка на курьих ножках в</w:t>
      </w:r>
      <w:r w:rsidR="00902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58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8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у. </w:t>
      </w:r>
      <w:r w:rsidR="00F94345" w:rsidRPr="00EA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казке «Иван </w:t>
      </w:r>
      <w:proofErr w:type="spellStart"/>
      <w:r w:rsidR="00F94345" w:rsidRPr="00EA52A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ич</w:t>
      </w:r>
      <w:proofErr w:type="spellEnd"/>
      <w:r w:rsidR="00F94345" w:rsidRPr="00EA52A7">
        <w:rPr>
          <w:rFonts w:ascii="Times New Roman" w:eastAsia="Times New Roman" w:hAnsi="Times New Roman" w:cs="Times New Roman"/>
          <w:sz w:val="24"/>
          <w:szCs w:val="24"/>
          <w:lang w:eastAsia="ru-RU"/>
        </w:rPr>
        <w:t>» жи</w:t>
      </w:r>
      <w:r w:rsidR="00D538FE" w:rsidRPr="00EA52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е стоит на «курячьих ножках», данное описание совпадает с описанием «Домика мертвых» древних городищ, лесным лабазом в Сибири и обрядовыми избами.</w:t>
      </w:r>
      <w:r w:rsidR="00F94345" w:rsidRPr="00EA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2B72" w:rsidRPr="00242B72" w:rsidRDefault="00242B72" w:rsidP="0078433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2B72">
        <w:rPr>
          <w:rFonts w:ascii="Times New Roman" w:hAnsi="Times New Roman" w:cs="Times New Roman"/>
          <w:sz w:val="24"/>
          <w:szCs w:val="24"/>
        </w:rPr>
        <w:t>Работа со словарями.</w:t>
      </w:r>
    </w:p>
    <w:p w:rsidR="00242B72" w:rsidRDefault="00242B72" w:rsidP="00F614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2B72">
        <w:rPr>
          <w:rFonts w:ascii="Times New Roman" w:hAnsi="Times New Roman" w:cs="Times New Roman"/>
          <w:sz w:val="24"/>
          <w:szCs w:val="24"/>
        </w:rPr>
        <w:t>Выписала из «Толкового словаря живого великорусского языка» В. И. Даля определение слова «избушка»,</w:t>
      </w:r>
      <w:r w:rsidRPr="002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242B72">
        <w:rPr>
          <w:rFonts w:ascii="Times New Roman" w:hAnsi="Times New Roman" w:cs="Times New Roman"/>
          <w:sz w:val="24"/>
          <w:szCs w:val="24"/>
        </w:rPr>
        <w:t>в Словар</w:t>
      </w:r>
      <w:r w:rsidR="009026C9">
        <w:rPr>
          <w:rFonts w:ascii="Times New Roman" w:hAnsi="Times New Roman" w:cs="Times New Roman"/>
          <w:sz w:val="24"/>
          <w:szCs w:val="24"/>
        </w:rPr>
        <w:t xml:space="preserve">е русского языка XI-XVII веков </w:t>
      </w:r>
      <w:r w:rsidRPr="00242B72">
        <w:rPr>
          <w:rFonts w:ascii="Times New Roman" w:hAnsi="Times New Roman" w:cs="Times New Roman"/>
          <w:sz w:val="24"/>
          <w:szCs w:val="24"/>
        </w:rPr>
        <w:t>нашла определение слов «Курья» и «</w:t>
      </w:r>
      <w:proofErr w:type="spellStart"/>
      <w:r w:rsidRPr="00242B72">
        <w:rPr>
          <w:rFonts w:ascii="Times New Roman" w:hAnsi="Times New Roman" w:cs="Times New Roman"/>
          <w:sz w:val="24"/>
          <w:szCs w:val="24"/>
        </w:rPr>
        <w:t>Ношка</w:t>
      </w:r>
      <w:proofErr w:type="spellEnd"/>
      <w:r w:rsidRPr="00242B72">
        <w:rPr>
          <w:rFonts w:ascii="Times New Roman" w:hAnsi="Times New Roman" w:cs="Times New Roman"/>
          <w:sz w:val="24"/>
          <w:szCs w:val="24"/>
        </w:rPr>
        <w:t>» и получилось следующее определение: маленький деревянный дом, расположенный на узкой полосе земли возле старого русла.</w:t>
      </w:r>
    </w:p>
    <w:p w:rsidR="00844D7A" w:rsidRDefault="009026C9" w:rsidP="0078433A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значений слов</w:t>
      </w:r>
      <w:r w:rsidR="00242B72" w:rsidRPr="002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рьи» и «</w:t>
      </w:r>
      <w:r w:rsidR="002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</w:t>
      </w:r>
      <w:r w:rsidR="001569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ые».</w:t>
      </w:r>
    </w:p>
    <w:p w:rsidR="00242B72" w:rsidRDefault="00242B72" w:rsidP="00F614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ьи</w:t>
      </w:r>
      <w:r w:rsidR="0015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значит окуренные дымом, а «куриные»-принадлежат курице. Созвучное произношение этих слов возможно и послужило тому, что в сказках и мультфильмах стали рисовать избушки с куриными ногами.</w:t>
      </w:r>
    </w:p>
    <w:p w:rsidR="009A6A4C" w:rsidRPr="00EA52A7" w:rsidRDefault="0015696E" w:rsidP="005303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я своё исследование, я пришла к выводу, что ничего общего между словами «курьи» и «куриные» нет. Только похожее произношение. Но именно оно и послужило тому, что в произведениях устного народного творчества у избушек стали вырастать куриные ножки.</w:t>
      </w:r>
    </w:p>
    <w:p w:rsidR="00FD3033" w:rsidRDefault="00FD3033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033" w:rsidRDefault="00FD3033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033" w:rsidRDefault="00FD3033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033" w:rsidRDefault="00FD3033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033" w:rsidRDefault="00FD3033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1E" w:rsidRDefault="0032771E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1E" w:rsidRDefault="0032771E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1E" w:rsidRDefault="0032771E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1E" w:rsidRDefault="0032771E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1E" w:rsidRDefault="0032771E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1E" w:rsidRDefault="0032771E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1E" w:rsidRDefault="0032771E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1E" w:rsidRDefault="0032771E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033" w:rsidRDefault="00FD3033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9B9" w:rsidRDefault="00C769B9" w:rsidP="00784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:</w:t>
      </w:r>
    </w:p>
    <w:p w:rsidR="009A6A4C" w:rsidRDefault="009A6A4C" w:rsidP="0078433A">
      <w:pPr>
        <w:pStyle w:val="a4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hyperlink r:id="rId8" w:history="1">
        <w:r w:rsidRPr="007B472C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Даль В.И. Толковый словарь живого великорусского языка</w:t>
        </w:r>
      </w:hyperlink>
      <w:r w:rsidRPr="007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осква, издательство «Цитадель», 19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7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A6A4C" w:rsidRDefault="009A6A4C" w:rsidP="0078433A">
      <w:pPr>
        <w:pStyle w:val="a4"/>
        <w:spacing w:after="0" w:line="360" w:lineRule="auto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7B4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ь русского языка XI–X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7B4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, издательство «Наука», 1975 год).</w:t>
      </w:r>
    </w:p>
    <w:p w:rsidR="009A6A4C" w:rsidRPr="009A6A4C" w:rsidRDefault="009A6A4C" w:rsidP="0078433A">
      <w:pPr>
        <w:pStyle w:val="a4"/>
        <w:spacing w:after="0" w:line="360" w:lineRule="auto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9A6A4C">
        <w:t xml:space="preserve"> </w:t>
      </w:r>
      <w:r w:rsidRPr="009A6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е народные сказки (С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итель. В. П. Аникин, </w:t>
      </w:r>
      <w:r w:rsidRPr="009A6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, Издательский дом «Детская литератур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A6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78</w:t>
      </w:r>
      <w:r w:rsidR="005303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).</w:t>
      </w:r>
    </w:p>
    <w:p w:rsidR="009A6A4C" w:rsidRDefault="009A6A4C" w:rsidP="0078433A">
      <w:pPr>
        <w:pStyle w:val="a4"/>
        <w:spacing w:after="0" w:line="360" w:lineRule="auto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6A4C" w:rsidRDefault="009A6A4C" w:rsidP="0078433A">
      <w:pPr>
        <w:pStyle w:val="a4"/>
        <w:spacing w:after="0" w:line="360" w:lineRule="auto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6A4C" w:rsidRDefault="009A6A4C" w:rsidP="00F614D3">
      <w:pPr>
        <w:spacing w:after="0" w:line="360" w:lineRule="auto"/>
        <w:ind w:left="360"/>
        <w:jc w:val="center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6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источники:</w:t>
      </w:r>
    </w:p>
    <w:p w:rsidR="009A6A4C" w:rsidRDefault="00182879" w:rsidP="0078433A">
      <w:pPr>
        <w:pStyle w:val="a4"/>
        <w:numPr>
          <w:ilvl w:val="0"/>
          <w:numId w:val="13"/>
        </w:numPr>
        <w:spacing w:after="0" w:line="360" w:lineRule="auto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" w:history="1">
        <w:r w:rsidR="009A6A4C" w:rsidRPr="00C60959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>https://zen.yandex.ru/media/thetxt/otkuda-v-skazki-prishla-izbushka-na-kurih-nojkah-5b166ecff03173b88cbf3da1</w:t>
        </w:r>
      </w:hyperlink>
    </w:p>
    <w:p w:rsidR="009A6A4C" w:rsidRDefault="00182879" w:rsidP="0078433A">
      <w:pPr>
        <w:pStyle w:val="a4"/>
        <w:numPr>
          <w:ilvl w:val="0"/>
          <w:numId w:val="13"/>
        </w:numPr>
        <w:spacing w:after="0" w:line="360" w:lineRule="auto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9A6A4C" w:rsidRPr="00C60959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>http://paranormal-news.ru/news/izbushka_na_kurikh_nozhkakh_jazycheskij_domik_mertvykh/2013-05-29-6975</w:t>
        </w:r>
      </w:hyperlink>
    </w:p>
    <w:p w:rsidR="009A6A4C" w:rsidRDefault="00182879" w:rsidP="0078433A">
      <w:pPr>
        <w:pStyle w:val="a4"/>
        <w:numPr>
          <w:ilvl w:val="0"/>
          <w:numId w:val="13"/>
        </w:numPr>
        <w:spacing w:after="0" w:line="360" w:lineRule="auto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9A6A4C" w:rsidRPr="00C60959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>https://shkolazhizni.ru/culture/articles/37948/</w:t>
        </w:r>
      </w:hyperlink>
    </w:p>
    <w:p w:rsidR="009A6A4C" w:rsidRPr="009026C9" w:rsidRDefault="009A6A4C" w:rsidP="009026C9">
      <w:pPr>
        <w:spacing w:after="0" w:line="240" w:lineRule="auto"/>
        <w:ind w:left="360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48DF" w:rsidRPr="00F94345" w:rsidRDefault="00B548DF" w:rsidP="00F94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548DF" w:rsidRPr="00F94345" w:rsidSect="00FD3033">
      <w:headerReference w:type="default" r:id="rId12"/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79" w:rsidRDefault="00182879" w:rsidP="00844D7A">
      <w:pPr>
        <w:spacing w:after="0" w:line="240" w:lineRule="auto"/>
      </w:pPr>
      <w:r>
        <w:separator/>
      </w:r>
    </w:p>
  </w:endnote>
  <w:endnote w:type="continuationSeparator" w:id="0">
    <w:p w:rsidR="00182879" w:rsidRDefault="00182879" w:rsidP="0084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79" w:rsidRDefault="00182879" w:rsidP="00844D7A">
      <w:pPr>
        <w:spacing w:after="0" w:line="240" w:lineRule="auto"/>
      </w:pPr>
      <w:r>
        <w:separator/>
      </w:r>
    </w:p>
  </w:footnote>
  <w:footnote w:type="continuationSeparator" w:id="0">
    <w:p w:rsidR="00182879" w:rsidRDefault="00182879" w:rsidP="0084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117770"/>
      <w:docPartObj>
        <w:docPartGallery w:val="Page Numbers (Top of Page)"/>
        <w:docPartUnique/>
      </w:docPartObj>
    </w:sdtPr>
    <w:sdtEndPr/>
    <w:sdtContent>
      <w:p w:rsidR="00F614D3" w:rsidRDefault="00F614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811">
          <w:rPr>
            <w:noProof/>
          </w:rPr>
          <w:t>8</w:t>
        </w:r>
        <w:r>
          <w:fldChar w:fldCharType="end"/>
        </w:r>
      </w:p>
    </w:sdtContent>
  </w:sdt>
  <w:p w:rsidR="00844D7A" w:rsidRDefault="00844D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4E3"/>
    <w:multiLevelType w:val="multilevel"/>
    <w:tmpl w:val="03F0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80D31"/>
    <w:multiLevelType w:val="hybridMultilevel"/>
    <w:tmpl w:val="2120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A19"/>
    <w:multiLevelType w:val="multilevel"/>
    <w:tmpl w:val="B946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7703B"/>
    <w:multiLevelType w:val="multilevel"/>
    <w:tmpl w:val="AE00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50E7A"/>
    <w:multiLevelType w:val="hybridMultilevel"/>
    <w:tmpl w:val="B434C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7B0932"/>
    <w:multiLevelType w:val="hybridMultilevel"/>
    <w:tmpl w:val="56EC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361D"/>
    <w:multiLevelType w:val="hybridMultilevel"/>
    <w:tmpl w:val="12C8E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0CAE"/>
    <w:multiLevelType w:val="hybridMultilevel"/>
    <w:tmpl w:val="25160D0C"/>
    <w:lvl w:ilvl="0" w:tplc="7E2240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F20C2"/>
    <w:multiLevelType w:val="hybridMultilevel"/>
    <w:tmpl w:val="B97E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42A59"/>
    <w:multiLevelType w:val="multilevel"/>
    <w:tmpl w:val="BC80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623149"/>
    <w:multiLevelType w:val="hybridMultilevel"/>
    <w:tmpl w:val="0D8E7B6C"/>
    <w:lvl w:ilvl="0" w:tplc="7E2240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818A3"/>
    <w:multiLevelType w:val="hybridMultilevel"/>
    <w:tmpl w:val="8CD2C0B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47910DC"/>
    <w:multiLevelType w:val="hybridMultilevel"/>
    <w:tmpl w:val="1340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B8"/>
    <w:rsid w:val="00033355"/>
    <w:rsid w:val="0013394E"/>
    <w:rsid w:val="0015696E"/>
    <w:rsid w:val="00182879"/>
    <w:rsid w:val="001D7158"/>
    <w:rsid w:val="00242B72"/>
    <w:rsid w:val="002B68B5"/>
    <w:rsid w:val="002E63F5"/>
    <w:rsid w:val="002F2DFB"/>
    <w:rsid w:val="00311510"/>
    <w:rsid w:val="0032771E"/>
    <w:rsid w:val="003331F8"/>
    <w:rsid w:val="00344D15"/>
    <w:rsid w:val="00454835"/>
    <w:rsid w:val="004E56DF"/>
    <w:rsid w:val="004F5E67"/>
    <w:rsid w:val="00530370"/>
    <w:rsid w:val="00601413"/>
    <w:rsid w:val="00651FDD"/>
    <w:rsid w:val="006B4DFE"/>
    <w:rsid w:val="0078433A"/>
    <w:rsid w:val="00793BD6"/>
    <w:rsid w:val="007B472C"/>
    <w:rsid w:val="007F77AF"/>
    <w:rsid w:val="0083546F"/>
    <w:rsid w:val="00844D7A"/>
    <w:rsid w:val="009026C9"/>
    <w:rsid w:val="009224C0"/>
    <w:rsid w:val="00927982"/>
    <w:rsid w:val="00944589"/>
    <w:rsid w:val="00983904"/>
    <w:rsid w:val="009A0560"/>
    <w:rsid w:val="009A6A4C"/>
    <w:rsid w:val="009B7811"/>
    <w:rsid w:val="009E148E"/>
    <w:rsid w:val="00A4754D"/>
    <w:rsid w:val="00A74DAA"/>
    <w:rsid w:val="00B548DF"/>
    <w:rsid w:val="00BE1512"/>
    <w:rsid w:val="00C769B9"/>
    <w:rsid w:val="00D538FE"/>
    <w:rsid w:val="00DB2954"/>
    <w:rsid w:val="00DC4E41"/>
    <w:rsid w:val="00E4129D"/>
    <w:rsid w:val="00E735C1"/>
    <w:rsid w:val="00EA52A7"/>
    <w:rsid w:val="00F614D3"/>
    <w:rsid w:val="00F94345"/>
    <w:rsid w:val="00F94DB8"/>
    <w:rsid w:val="00FB13B3"/>
    <w:rsid w:val="00F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ED5E"/>
  <w15:chartTrackingRefBased/>
  <w15:docId w15:val="{2DEAC9C1-7AA0-4099-8DB5-81C7A2B8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D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4345"/>
    <w:pPr>
      <w:ind w:left="720"/>
      <w:contextualSpacing/>
    </w:pPr>
  </w:style>
  <w:style w:type="table" w:styleId="a5">
    <w:name w:val="Table Grid"/>
    <w:basedOn w:val="a1"/>
    <w:uiPriority w:val="39"/>
    <w:rsid w:val="00F9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D7A"/>
  </w:style>
  <w:style w:type="paragraph" w:styleId="a8">
    <w:name w:val="footer"/>
    <w:basedOn w:val="a"/>
    <w:link w:val="a9"/>
    <w:uiPriority w:val="99"/>
    <w:unhideWhenUsed/>
    <w:rsid w:val="0084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D7A"/>
  </w:style>
  <w:style w:type="character" w:styleId="aa">
    <w:name w:val="annotation reference"/>
    <w:basedOn w:val="a0"/>
    <w:uiPriority w:val="99"/>
    <w:semiHidden/>
    <w:unhideWhenUsed/>
    <w:rsid w:val="007F77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77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F77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77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77A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F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7A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A6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9075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2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29766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azhizni.ru/culture/articles/3794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ranormal-news.ru/news/izbushka_na_kurikh_nozhkakh_jazycheskij_domik_mertvykh/2013-05-29-6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thetxt/otkuda-v-skazki-prishla-izbushka-na-kurih-nojkah-5b166ecff03173b88cbf3da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D094-B7C4-4659-80BF-7B1E9023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9</cp:revision>
  <cp:lastPrinted>2021-03-08T11:14:00Z</cp:lastPrinted>
  <dcterms:created xsi:type="dcterms:W3CDTF">2019-03-26T12:10:00Z</dcterms:created>
  <dcterms:modified xsi:type="dcterms:W3CDTF">2025-03-28T09:25:00Z</dcterms:modified>
</cp:coreProperties>
</file>